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2C" w:rsidRDefault="00A13071" w:rsidP="00B360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орты Турции</w:t>
      </w:r>
    </w:p>
    <w:p w:rsidR="00A13071" w:rsidRDefault="00A13071" w:rsidP="00B36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ция – самая популярная страна, куда туристы со всего мира приезжают для того чтобы насладиться летним солнцем, теплым морем и красивыми пейзажами. Ознакомиться более подробно с отелями различной комфортности можно, пройдя по ссылке </w:t>
      </w:r>
      <w:r w:rsidRPr="00A130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1307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13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71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A13071">
        <w:rPr>
          <w:rFonts w:ascii="Times New Roman" w:hAnsi="Times New Roman" w:cs="Times New Roman"/>
          <w:sz w:val="28"/>
          <w:szCs w:val="28"/>
        </w:rPr>
        <w:t>"https://www.otpusk.com/search/turkey/"&gt;туры в Турцию&lt;/</w:t>
      </w:r>
      <w:proofErr w:type="spellStart"/>
      <w:r w:rsidRPr="00A1307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1307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В данной статье речь пойдет о самых посещаемых курортах Турции.</w:t>
      </w:r>
    </w:p>
    <w:p w:rsidR="00A13071" w:rsidRDefault="00A13071" w:rsidP="00B36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алья</w:t>
      </w:r>
      <w:proofErr w:type="spellEnd"/>
    </w:p>
    <w:p w:rsidR="00A13071" w:rsidRDefault="00A13071" w:rsidP="00B360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ый город, который встречает туристов, ведь здесь расположен международный аэропорт. Город разноплановый: здесь нравится отдыхать молодым людям, семьям с детьми, пенсионерам. Огромный выбор отелей позволяет выбрать подходящий вариант для каждого конкретного случая. Существуют отели с шумными вечеринками и тихие, спокойные. Они расположены на первой береговой линии.</w:t>
      </w:r>
    </w:p>
    <w:p w:rsidR="00A13071" w:rsidRDefault="00A13071" w:rsidP="00B36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мер</w:t>
      </w:r>
      <w:proofErr w:type="spellEnd"/>
    </w:p>
    <w:p w:rsidR="00A13071" w:rsidRDefault="00A13071" w:rsidP="00B360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 примерно в 60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л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климатические условия идентичны. Несомненным плюсом данного курорта является отсутствие сильных ветров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всех </w:t>
      </w:r>
      <w:r w:rsidR="001E6DFA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ой местностью. Для него характе</w:t>
      </w:r>
      <w:r w:rsidR="001E6DFA">
        <w:rPr>
          <w:rFonts w:ascii="Times New Roman" w:hAnsi="Times New Roman" w:cs="Times New Roman"/>
          <w:sz w:val="28"/>
          <w:szCs w:val="28"/>
        </w:rPr>
        <w:t xml:space="preserve">рен более спокойный вид отдыха: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 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чных клубов, однако любителям разнообразного отдыха это место точно придется по душе. Практически все пляж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галечную структуру. Добратьс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 специальном транспорт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ль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ремя в пути составляет примерно 40 минут.</w:t>
      </w:r>
    </w:p>
    <w:p w:rsidR="00A13071" w:rsidRDefault="00A13071" w:rsidP="00B3600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иде</w:t>
      </w:r>
      <w:proofErr w:type="gramEnd"/>
    </w:p>
    <w:p w:rsidR="00A13071" w:rsidRDefault="00A13071" w:rsidP="00B36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вленный курорт территориально расположен в 75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льи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непременно понравится ценителям ландшафтного дизайна. Ботанические сады большой площади, где посажено множество красивых растений и цветов</w:t>
      </w:r>
      <w:r w:rsidR="00641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244">
        <w:rPr>
          <w:rFonts w:ascii="Times New Roman" w:hAnsi="Times New Roman" w:cs="Times New Roman"/>
          <w:sz w:val="28"/>
          <w:szCs w:val="28"/>
        </w:rPr>
        <w:t>Сиде</w:t>
      </w:r>
      <w:proofErr w:type="gramEnd"/>
      <w:r w:rsidR="00641244">
        <w:rPr>
          <w:rFonts w:ascii="Times New Roman" w:hAnsi="Times New Roman" w:cs="Times New Roman"/>
          <w:sz w:val="28"/>
          <w:szCs w:val="28"/>
        </w:rPr>
        <w:t xml:space="preserve"> является одним из самых востребованных туристических направлений, особенно в летний сезон.</w:t>
      </w:r>
    </w:p>
    <w:p w:rsidR="00641244" w:rsidRDefault="00641244" w:rsidP="00B36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нья</w:t>
      </w:r>
      <w:proofErr w:type="spellEnd"/>
    </w:p>
    <w:p w:rsidR="00641244" w:rsidRDefault="00641244" w:rsidP="00B360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теприим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большой выбор отелей на любой вкус и размер кошелька. Пляжная структура как галечная, так и песчана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ольше нравится. Здесь есть местные достопримечательности, которые можно посетить. Это интересные крепости, пещеры с подземными озер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акти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агн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аэропорт, поэтому добраться сюда можно напрямую.</w:t>
      </w:r>
    </w:p>
    <w:p w:rsidR="00641244" w:rsidRDefault="00641244" w:rsidP="00B360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ек</w:t>
      </w:r>
    </w:p>
    <w:p w:rsidR="00641244" w:rsidRDefault="00641244" w:rsidP="00B36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ая береговая линия, которая составляет 20 км. Пляжи представлены песчано-галечной структурой. Курорт находится в 30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л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тиничный фонд здесь в основном представлен комфортабельными 4 и 5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здо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лями.</w:t>
      </w:r>
    </w:p>
    <w:p w:rsidR="00641244" w:rsidRDefault="00641244" w:rsidP="00B36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друм</w:t>
      </w:r>
      <w:proofErr w:type="spellEnd"/>
    </w:p>
    <w:p w:rsidR="00641244" w:rsidRDefault="00641244" w:rsidP="00B360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рактически западной границей Турции и Греции. Для него характерен мягкий климат, поэтому будет комфортно находиться всем турист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аву считается самым молодежным курортом, поскольку развита ночная жизнь. Множество ночных клубов и дискотек, проводимых на территории отелей.</w:t>
      </w:r>
    </w:p>
    <w:p w:rsidR="00641244" w:rsidRDefault="00641244" w:rsidP="00B36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марис</w:t>
      </w:r>
      <w:proofErr w:type="spellEnd"/>
    </w:p>
    <w:p w:rsidR="00641244" w:rsidRDefault="00641244" w:rsidP="00B360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м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подходит для уединенного отдыха. Здесь есть сосновые леса и высокие горы, которые прекрасно защищают от дуновения ветров. Кроме того, у туристов есть замечательная возможность искупаться в водах как Средиземного, так и Эгейского морей.</w:t>
      </w:r>
    </w:p>
    <w:p w:rsidR="00641244" w:rsidRDefault="00641244" w:rsidP="00B36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юбой из курортов Турции заслуживает внимания и гостеприимно встречает своих любимых туристов, показывая все природное великолепие.</w:t>
      </w:r>
    </w:p>
    <w:p w:rsidR="00641244" w:rsidRPr="00641244" w:rsidRDefault="00641244" w:rsidP="00B36007">
      <w:pPr>
        <w:rPr>
          <w:rFonts w:ascii="Times New Roman" w:hAnsi="Times New Roman" w:cs="Times New Roman"/>
          <w:sz w:val="28"/>
          <w:szCs w:val="28"/>
        </w:rPr>
      </w:pPr>
    </w:p>
    <w:sectPr w:rsidR="00641244" w:rsidRPr="00641244" w:rsidSect="000E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11B7"/>
    <w:multiLevelType w:val="hybridMultilevel"/>
    <w:tmpl w:val="BCFA784E"/>
    <w:lvl w:ilvl="0" w:tplc="0EE81D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13E75E5"/>
    <w:multiLevelType w:val="hybridMultilevel"/>
    <w:tmpl w:val="FC12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6B4"/>
    <w:rsid w:val="00051FDF"/>
    <w:rsid w:val="00064086"/>
    <w:rsid w:val="00082D62"/>
    <w:rsid w:val="000B2977"/>
    <w:rsid w:val="000E16E9"/>
    <w:rsid w:val="000E2630"/>
    <w:rsid w:val="000F1610"/>
    <w:rsid w:val="00110A46"/>
    <w:rsid w:val="00133B00"/>
    <w:rsid w:val="001A3DA3"/>
    <w:rsid w:val="001A7383"/>
    <w:rsid w:val="001E6DFA"/>
    <w:rsid w:val="001F59CC"/>
    <w:rsid w:val="00241DCF"/>
    <w:rsid w:val="0026210F"/>
    <w:rsid w:val="003032E9"/>
    <w:rsid w:val="00360FBF"/>
    <w:rsid w:val="003D47F9"/>
    <w:rsid w:val="003E4654"/>
    <w:rsid w:val="004044EE"/>
    <w:rsid w:val="00486272"/>
    <w:rsid w:val="00567D50"/>
    <w:rsid w:val="00576283"/>
    <w:rsid w:val="005853DA"/>
    <w:rsid w:val="00597C4D"/>
    <w:rsid w:val="005E351F"/>
    <w:rsid w:val="005F044C"/>
    <w:rsid w:val="0060630A"/>
    <w:rsid w:val="006409ED"/>
    <w:rsid w:val="00641244"/>
    <w:rsid w:val="006C79B8"/>
    <w:rsid w:val="006D2F5B"/>
    <w:rsid w:val="006E5A03"/>
    <w:rsid w:val="00736D2C"/>
    <w:rsid w:val="007629E4"/>
    <w:rsid w:val="007A5C37"/>
    <w:rsid w:val="007B77B0"/>
    <w:rsid w:val="00800E6F"/>
    <w:rsid w:val="0082478F"/>
    <w:rsid w:val="00850947"/>
    <w:rsid w:val="008F630C"/>
    <w:rsid w:val="00914E50"/>
    <w:rsid w:val="009A25A5"/>
    <w:rsid w:val="009E1C2A"/>
    <w:rsid w:val="009F460A"/>
    <w:rsid w:val="00A02ECE"/>
    <w:rsid w:val="00A076B1"/>
    <w:rsid w:val="00A13071"/>
    <w:rsid w:val="00AA7642"/>
    <w:rsid w:val="00AB66D1"/>
    <w:rsid w:val="00AF7936"/>
    <w:rsid w:val="00B20C73"/>
    <w:rsid w:val="00B247A9"/>
    <w:rsid w:val="00B36007"/>
    <w:rsid w:val="00B36C88"/>
    <w:rsid w:val="00B63208"/>
    <w:rsid w:val="00C105B6"/>
    <w:rsid w:val="00C1532D"/>
    <w:rsid w:val="00C85EDE"/>
    <w:rsid w:val="00C97EDE"/>
    <w:rsid w:val="00CA7A70"/>
    <w:rsid w:val="00CD581E"/>
    <w:rsid w:val="00CF3E35"/>
    <w:rsid w:val="00D52E83"/>
    <w:rsid w:val="00D7498C"/>
    <w:rsid w:val="00DA5C09"/>
    <w:rsid w:val="00DC183A"/>
    <w:rsid w:val="00DE31E5"/>
    <w:rsid w:val="00EE5CE4"/>
    <w:rsid w:val="00EE6963"/>
    <w:rsid w:val="00EF3DE5"/>
    <w:rsid w:val="00F076B4"/>
    <w:rsid w:val="00F1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BAB2-F1A9-464D-9179-7C5ADAA0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3</cp:revision>
  <dcterms:created xsi:type="dcterms:W3CDTF">2019-11-27T15:11:00Z</dcterms:created>
  <dcterms:modified xsi:type="dcterms:W3CDTF">2019-11-27T15:37:00Z</dcterms:modified>
</cp:coreProperties>
</file>